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19" w:rsidRPr="00134B62" w:rsidRDefault="002F5A19" w:rsidP="002F5A1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:rsidR="002F5A19" w:rsidRPr="00134B62" w:rsidRDefault="002F5A19" w:rsidP="002F5A1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:rsidR="002F5A19" w:rsidRPr="00134B62" w:rsidRDefault="002F5A19" w:rsidP="002F5A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134B62">
        <w:rPr>
          <w:sz w:val="28"/>
          <w:szCs w:val="28"/>
        </w:rPr>
        <w:t xml:space="preserve"> год, утвержденный приказом департамента </w:t>
      </w:r>
      <w:proofErr w:type="gramStart"/>
      <w:r w:rsidRPr="00134B62">
        <w:rPr>
          <w:sz w:val="28"/>
          <w:szCs w:val="28"/>
        </w:rPr>
        <w:t>имущественных</w:t>
      </w:r>
      <w:proofErr w:type="gramEnd"/>
    </w:p>
    <w:p w:rsidR="002F5A19" w:rsidRDefault="002F5A19" w:rsidP="002F5A1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:rsidR="002F5A19" w:rsidRPr="00134B62" w:rsidRDefault="002F5A19" w:rsidP="002F5A1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134B62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34B62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134B6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E332E5">
        <w:rPr>
          <w:sz w:val="28"/>
          <w:szCs w:val="28"/>
        </w:rPr>
        <w:t xml:space="preserve">(в ред. от </w:t>
      </w:r>
      <w:r w:rsidR="001B1DF3">
        <w:rPr>
          <w:sz w:val="28"/>
          <w:szCs w:val="28"/>
        </w:rPr>
        <w:t>10</w:t>
      </w:r>
      <w:r w:rsidR="00E332E5">
        <w:rPr>
          <w:sz w:val="28"/>
          <w:szCs w:val="28"/>
        </w:rPr>
        <w:t>.</w:t>
      </w:r>
      <w:r w:rsidR="001B1DF3">
        <w:rPr>
          <w:sz w:val="28"/>
          <w:szCs w:val="28"/>
        </w:rPr>
        <w:t>11</w:t>
      </w:r>
      <w:r w:rsidR="00E332E5">
        <w:rPr>
          <w:sz w:val="28"/>
          <w:szCs w:val="28"/>
        </w:rPr>
        <w:t xml:space="preserve">.2020 № </w:t>
      </w:r>
      <w:r w:rsidR="001B1DF3">
        <w:rPr>
          <w:sz w:val="28"/>
          <w:szCs w:val="28"/>
        </w:rPr>
        <w:t>1084</w:t>
      </w:r>
      <w:r w:rsidR="00E332E5">
        <w:rPr>
          <w:sz w:val="28"/>
          <w:szCs w:val="28"/>
        </w:rPr>
        <w:t>-п)</w:t>
      </w:r>
    </w:p>
    <w:p w:rsidR="002F5A19" w:rsidRDefault="002F5A19" w:rsidP="002F5A19">
      <w:pPr>
        <w:jc w:val="right"/>
        <w:rPr>
          <w:sz w:val="26"/>
          <w:szCs w:val="26"/>
        </w:rPr>
      </w:pPr>
    </w:p>
    <w:p w:rsidR="002F5A19" w:rsidRPr="00B63B1A" w:rsidRDefault="002F5A19" w:rsidP="002F5A19">
      <w:pPr>
        <w:jc w:val="center"/>
        <w:rPr>
          <w:sz w:val="28"/>
          <w:szCs w:val="28"/>
        </w:rPr>
      </w:pPr>
      <w:r w:rsidRPr="00B63B1A">
        <w:rPr>
          <w:sz w:val="28"/>
          <w:szCs w:val="28"/>
        </w:rPr>
        <w:t xml:space="preserve">Приложение 1: Проверки в отношении муниципального имущества Ханты-Мансийского района, переданного на праве оперативного управления муниципальным учреждениям </w:t>
      </w:r>
      <w:r>
        <w:rPr>
          <w:sz w:val="28"/>
          <w:szCs w:val="28"/>
        </w:rPr>
        <w:t>и муниципальным предприятиям</w:t>
      </w:r>
    </w:p>
    <w:p w:rsidR="008E2A36" w:rsidRDefault="008E2A36" w:rsidP="00B45E87">
      <w:pPr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94"/>
        <w:gridCol w:w="4947"/>
        <w:gridCol w:w="2575"/>
        <w:gridCol w:w="1598"/>
      </w:tblGrid>
      <w:tr w:rsidR="00D975F9" w:rsidRPr="007A5D67" w:rsidTr="003777DB">
        <w:tc>
          <w:tcPr>
            <w:tcW w:w="594" w:type="dxa"/>
            <w:vAlign w:val="center"/>
          </w:tcPr>
          <w:p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7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77DB">
              <w:rPr>
                <w:sz w:val="28"/>
                <w:szCs w:val="28"/>
              </w:rPr>
              <w:t>/</w:t>
            </w: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7" w:type="dxa"/>
            <w:vAlign w:val="center"/>
          </w:tcPr>
          <w:p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697663" w:rsidP="00AB1B5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460BB7" w:rsidRPr="003777DB" w:rsidRDefault="00460BB7" w:rsidP="007671A0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олнышко» п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едровый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7671A0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едровый</w:t>
            </w:r>
          </w:p>
        </w:tc>
        <w:tc>
          <w:tcPr>
            <w:tcW w:w="1598" w:type="dxa"/>
            <w:vAlign w:val="center"/>
          </w:tcPr>
          <w:p w:rsidR="00460BB7" w:rsidRPr="003777DB" w:rsidRDefault="00460BB7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январь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697663" w:rsidP="00AB1B5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:rsidR="00460BB7" w:rsidRPr="003777DB" w:rsidRDefault="00460BB7" w:rsidP="00D65802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</w:t>
            </w:r>
            <w:proofErr w:type="gramStart"/>
            <w:r w:rsidRPr="003777DB">
              <w:rPr>
                <w:sz w:val="28"/>
                <w:szCs w:val="28"/>
              </w:rPr>
              <w:t>.Е</w:t>
            </w:r>
            <w:proofErr w:type="gramEnd"/>
            <w:r w:rsidRPr="003777DB">
              <w:rPr>
                <w:sz w:val="28"/>
                <w:szCs w:val="28"/>
              </w:rPr>
              <w:t>лизарово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D65802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Е</w:t>
            </w:r>
            <w:proofErr w:type="gramEnd"/>
            <w:r w:rsidRPr="003777DB">
              <w:rPr>
                <w:sz w:val="28"/>
                <w:szCs w:val="28"/>
              </w:rPr>
              <w:t>лизарово</w:t>
            </w:r>
          </w:p>
        </w:tc>
        <w:tc>
          <w:tcPr>
            <w:tcW w:w="1598" w:type="dxa"/>
            <w:vAlign w:val="center"/>
          </w:tcPr>
          <w:p w:rsidR="00460BB7" w:rsidRPr="003777DB" w:rsidRDefault="00460BB7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январь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697663" w:rsidP="00AB1B5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:rsidR="00460BB7" w:rsidRPr="003777DB" w:rsidRDefault="00460BB7" w:rsidP="00927695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ышик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92769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ышик</w:t>
            </w:r>
            <w:proofErr w:type="spellEnd"/>
          </w:p>
        </w:tc>
        <w:tc>
          <w:tcPr>
            <w:tcW w:w="1598" w:type="dxa"/>
            <w:vAlign w:val="center"/>
          </w:tcPr>
          <w:p w:rsidR="00460BB7" w:rsidRPr="003777DB" w:rsidRDefault="00460BB7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январь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697663" w:rsidP="00AB1B5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:rsidR="00460BB7" w:rsidRPr="003777DB" w:rsidRDefault="00460BB7" w:rsidP="00EE3DC2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3777DB">
              <w:rPr>
                <w:sz w:val="28"/>
                <w:szCs w:val="28"/>
              </w:rPr>
              <w:t>В.Г.Подпругина</w:t>
            </w:r>
            <w:proofErr w:type="spellEnd"/>
            <w:r w:rsidRPr="003777DB">
              <w:rPr>
                <w:sz w:val="28"/>
                <w:szCs w:val="28"/>
              </w:rPr>
              <w:t xml:space="preserve"> с</w:t>
            </w:r>
            <w:proofErr w:type="gramStart"/>
            <w:r w:rsidRPr="003777DB">
              <w:rPr>
                <w:sz w:val="28"/>
                <w:szCs w:val="28"/>
              </w:rPr>
              <w:t>.Т</w:t>
            </w:r>
            <w:proofErr w:type="gramEnd"/>
            <w:r w:rsidRPr="003777DB">
              <w:rPr>
                <w:sz w:val="28"/>
                <w:szCs w:val="28"/>
              </w:rPr>
              <w:t>роица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EE3DC2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Т</w:t>
            </w:r>
            <w:proofErr w:type="gramEnd"/>
            <w:r w:rsidRPr="003777DB">
              <w:rPr>
                <w:sz w:val="28"/>
                <w:szCs w:val="28"/>
              </w:rPr>
              <w:t>роица</w:t>
            </w:r>
          </w:p>
        </w:tc>
        <w:tc>
          <w:tcPr>
            <w:tcW w:w="1598" w:type="dxa"/>
            <w:vAlign w:val="center"/>
          </w:tcPr>
          <w:p w:rsidR="00460BB7" w:rsidRPr="003777DB" w:rsidRDefault="006139FD" w:rsidP="0046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3777DB" w:rsidP="00AB1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:rsidR="00460BB7" w:rsidRPr="003777DB" w:rsidRDefault="00460BB7" w:rsidP="00AB1B55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15042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атово</w:t>
            </w:r>
            <w:proofErr w:type="spellEnd"/>
            <w:r w:rsidRPr="003777DB">
              <w:rPr>
                <w:sz w:val="28"/>
                <w:szCs w:val="28"/>
              </w:rPr>
              <w:t xml:space="preserve">            </w:t>
            </w:r>
          </w:p>
          <w:p w:rsidR="00460BB7" w:rsidRPr="003777DB" w:rsidRDefault="00460BB7" w:rsidP="0015042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Ц</w:t>
            </w:r>
            <w:proofErr w:type="gramEnd"/>
            <w:r w:rsidRPr="003777DB">
              <w:rPr>
                <w:sz w:val="28"/>
                <w:szCs w:val="28"/>
              </w:rPr>
              <w:t>ингалы</w:t>
            </w:r>
            <w:proofErr w:type="spellEnd"/>
            <w:r w:rsidRPr="003777DB">
              <w:rPr>
                <w:sz w:val="28"/>
                <w:szCs w:val="28"/>
              </w:rPr>
              <w:t xml:space="preserve">       </w:t>
            </w:r>
            <w:proofErr w:type="spellStart"/>
            <w:r w:rsidRPr="003777DB">
              <w:rPr>
                <w:sz w:val="28"/>
                <w:szCs w:val="28"/>
              </w:rPr>
              <w:t>с.Реполово</w:t>
            </w:r>
            <w:proofErr w:type="spellEnd"/>
            <w:r w:rsidRPr="003777DB">
              <w:rPr>
                <w:sz w:val="28"/>
                <w:szCs w:val="28"/>
              </w:rPr>
              <w:t xml:space="preserve"> п.Сибирский          </w:t>
            </w:r>
            <w:proofErr w:type="spellStart"/>
            <w:r w:rsidRPr="003777DB">
              <w:rPr>
                <w:sz w:val="28"/>
                <w:szCs w:val="28"/>
              </w:rPr>
              <w:t>п.Выкатной</w:t>
            </w:r>
            <w:proofErr w:type="spellEnd"/>
            <w:r w:rsidRPr="003777DB">
              <w:rPr>
                <w:sz w:val="28"/>
                <w:szCs w:val="28"/>
              </w:rPr>
              <w:t xml:space="preserve">           с.Тюли               </w:t>
            </w:r>
            <w:proofErr w:type="spellStart"/>
            <w:r w:rsidRPr="003777DB">
              <w:rPr>
                <w:sz w:val="28"/>
                <w:szCs w:val="28"/>
              </w:rPr>
              <w:t>д.Ягурьях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  <w:proofErr w:type="spellStart"/>
            <w:r w:rsidRPr="003777DB">
              <w:rPr>
                <w:sz w:val="28"/>
                <w:szCs w:val="28"/>
              </w:rPr>
              <w:t>п.Красноленинский</w:t>
            </w:r>
            <w:proofErr w:type="spellEnd"/>
            <w:r w:rsidRPr="003777DB">
              <w:rPr>
                <w:sz w:val="28"/>
                <w:szCs w:val="28"/>
              </w:rPr>
              <w:t xml:space="preserve"> с.Елизарово п.Кедровый  с.Троица </w:t>
            </w:r>
            <w:proofErr w:type="spellStart"/>
            <w:r w:rsidRPr="003777DB">
              <w:rPr>
                <w:sz w:val="28"/>
                <w:szCs w:val="28"/>
              </w:rPr>
              <w:t>п.Луговской</w:t>
            </w:r>
            <w:proofErr w:type="spellEnd"/>
            <w:r w:rsidRPr="003777DB">
              <w:rPr>
                <w:sz w:val="28"/>
                <w:szCs w:val="28"/>
              </w:rPr>
              <w:t xml:space="preserve"> д.Белогорье п.Кирпичный </w:t>
            </w:r>
            <w:proofErr w:type="spellStart"/>
            <w:r w:rsidRPr="003777DB">
              <w:rPr>
                <w:sz w:val="28"/>
                <w:szCs w:val="28"/>
              </w:rPr>
              <w:t>с.Кышик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  <w:proofErr w:type="spellStart"/>
            <w:r w:rsidRPr="003777DB">
              <w:rPr>
                <w:sz w:val="28"/>
                <w:szCs w:val="28"/>
              </w:rPr>
              <w:t>с.Нялинское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  <w:proofErr w:type="spellStart"/>
            <w:r w:rsidRPr="003777DB">
              <w:rPr>
                <w:sz w:val="28"/>
                <w:szCs w:val="28"/>
              </w:rPr>
              <w:t>п.Пырьях</w:t>
            </w:r>
            <w:proofErr w:type="spellEnd"/>
            <w:r w:rsidRPr="003777DB">
              <w:rPr>
                <w:sz w:val="28"/>
                <w:szCs w:val="28"/>
              </w:rPr>
              <w:t xml:space="preserve">       </w:t>
            </w:r>
            <w:proofErr w:type="spellStart"/>
            <w:r w:rsidRPr="003777DB">
              <w:rPr>
                <w:sz w:val="28"/>
                <w:szCs w:val="28"/>
              </w:rPr>
              <w:lastRenderedPageBreak/>
              <w:t>с.Зенково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  <w:proofErr w:type="spellStart"/>
            <w:r w:rsidRPr="003777DB">
              <w:rPr>
                <w:sz w:val="28"/>
                <w:szCs w:val="28"/>
              </w:rPr>
              <w:t>с.Селиярово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460BB7" w:rsidRPr="003777DB" w:rsidRDefault="00460BB7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3777DB" w:rsidP="00AB1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47" w:type="dxa"/>
          </w:tcPr>
          <w:p w:rsidR="00460BB7" w:rsidRPr="003777DB" w:rsidRDefault="00460BB7" w:rsidP="0047785F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ирпичный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AB1B5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К</w:t>
            </w:r>
            <w:proofErr w:type="gramEnd"/>
            <w:r w:rsidRPr="003777DB">
              <w:rPr>
                <w:sz w:val="28"/>
                <w:szCs w:val="28"/>
              </w:rPr>
              <w:t>ирпичный</w:t>
            </w:r>
          </w:p>
        </w:tc>
        <w:tc>
          <w:tcPr>
            <w:tcW w:w="1598" w:type="dxa"/>
            <w:vAlign w:val="center"/>
          </w:tcPr>
          <w:p w:rsidR="00460BB7" w:rsidRPr="003777DB" w:rsidRDefault="00697663" w:rsidP="00161EC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</w:t>
            </w:r>
            <w:r w:rsidR="00460BB7" w:rsidRPr="003777DB">
              <w:rPr>
                <w:sz w:val="28"/>
                <w:szCs w:val="28"/>
              </w:rPr>
              <w:t>арт</w:t>
            </w:r>
          </w:p>
        </w:tc>
      </w:tr>
      <w:tr w:rsidR="00460BB7" w:rsidRPr="007A5D67" w:rsidTr="003777DB">
        <w:tc>
          <w:tcPr>
            <w:tcW w:w="594" w:type="dxa"/>
          </w:tcPr>
          <w:p w:rsidR="00460BB7" w:rsidRPr="003777DB" w:rsidRDefault="003777DB" w:rsidP="00AB1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:rsidR="00460BB7" w:rsidRPr="003777DB" w:rsidRDefault="00460BB7" w:rsidP="00606921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3777DB"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С</w:t>
            </w:r>
            <w:proofErr w:type="gramEnd"/>
            <w:r w:rsidRPr="003777DB">
              <w:rPr>
                <w:sz w:val="28"/>
                <w:szCs w:val="28"/>
              </w:rPr>
              <w:t>огом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460BB7" w:rsidRPr="003777DB" w:rsidRDefault="00460BB7" w:rsidP="00AB1B5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С</w:t>
            </w:r>
            <w:proofErr w:type="gramEnd"/>
            <w:r w:rsidRPr="003777DB">
              <w:rPr>
                <w:sz w:val="28"/>
                <w:szCs w:val="28"/>
              </w:rPr>
              <w:t>огом</w:t>
            </w:r>
            <w:proofErr w:type="spellEnd"/>
          </w:p>
        </w:tc>
        <w:tc>
          <w:tcPr>
            <w:tcW w:w="1598" w:type="dxa"/>
            <w:vAlign w:val="center"/>
          </w:tcPr>
          <w:p w:rsidR="00460BB7" w:rsidRPr="003777DB" w:rsidRDefault="00E332E5" w:rsidP="0046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97663" w:rsidRPr="007A5D67" w:rsidTr="003777DB">
        <w:tc>
          <w:tcPr>
            <w:tcW w:w="594" w:type="dxa"/>
          </w:tcPr>
          <w:p w:rsidR="00697663" w:rsidRPr="003777DB" w:rsidRDefault="009048A0" w:rsidP="00AB1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:rsidR="00697663" w:rsidRPr="003777DB" w:rsidRDefault="00697663" w:rsidP="00606921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Н</w:t>
            </w:r>
            <w:proofErr w:type="gramEnd"/>
            <w:r w:rsidRPr="003777DB">
              <w:rPr>
                <w:sz w:val="28"/>
                <w:szCs w:val="28"/>
              </w:rPr>
              <w:t>ялинское</w:t>
            </w:r>
            <w:proofErr w:type="spellEnd"/>
            <w:r w:rsidRPr="003777DB">
              <w:rPr>
                <w:sz w:val="28"/>
                <w:szCs w:val="28"/>
              </w:rPr>
              <w:t xml:space="preserve"> имени Героя Советского Союза Вячеслава Федоровича </w:t>
            </w:r>
            <w:proofErr w:type="spellStart"/>
            <w:r w:rsidRPr="003777DB">
              <w:rPr>
                <w:sz w:val="28"/>
                <w:szCs w:val="28"/>
              </w:rPr>
              <w:t>Чухарева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697663" w:rsidRPr="003777DB" w:rsidRDefault="00697663" w:rsidP="00AB1B5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Н</w:t>
            </w:r>
            <w:proofErr w:type="gramEnd"/>
            <w:r w:rsidRPr="003777DB">
              <w:rPr>
                <w:sz w:val="28"/>
                <w:szCs w:val="28"/>
              </w:rPr>
              <w:t>ялинское</w:t>
            </w:r>
            <w:proofErr w:type="spellEnd"/>
          </w:p>
        </w:tc>
        <w:tc>
          <w:tcPr>
            <w:tcW w:w="1598" w:type="dxa"/>
            <w:vAlign w:val="center"/>
          </w:tcPr>
          <w:p w:rsidR="00697663" w:rsidRPr="003777DB" w:rsidRDefault="00697663" w:rsidP="00161EC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арт</w:t>
            </w:r>
          </w:p>
        </w:tc>
      </w:tr>
      <w:tr w:rsidR="00697663" w:rsidRPr="007A5D67" w:rsidTr="003777DB">
        <w:tc>
          <w:tcPr>
            <w:tcW w:w="594" w:type="dxa"/>
          </w:tcPr>
          <w:p w:rsidR="00697663" w:rsidRPr="003777DB" w:rsidRDefault="009048A0" w:rsidP="00AB1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47" w:type="dxa"/>
          </w:tcPr>
          <w:p w:rsidR="00697663" w:rsidRPr="003777DB" w:rsidRDefault="00697663" w:rsidP="003A3CEE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</w:t>
            </w:r>
            <w:proofErr w:type="spellStart"/>
            <w:r w:rsidRPr="003777DB">
              <w:rPr>
                <w:sz w:val="28"/>
                <w:szCs w:val="28"/>
              </w:rPr>
              <w:t>Бабичева</w:t>
            </w:r>
            <w:proofErr w:type="spellEnd"/>
            <w:r w:rsidRPr="003777DB">
              <w:rPr>
                <w:sz w:val="28"/>
                <w:szCs w:val="28"/>
              </w:rPr>
              <w:t xml:space="preserve"> </w:t>
            </w: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В</w:t>
            </w:r>
            <w:proofErr w:type="gramEnd"/>
            <w:r w:rsidRPr="003777DB">
              <w:rPr>
                <w:sz w:val="28"/>
                <w:szCs w:val="28"/>
              </w:rPr>
              <w:t>ыктной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697663" w:rsidRPr="003777DB" w:rsidRDefault="00697663" w:rsidP="00AB1B55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В</w:t>
            </w:r>
            <w:proofErr w:type="gramEnd"/>
            <w:r w:rsidRPr="003777DB">
              <w:rPr>
                <w:sz w:val="28"/>
                <w:szCs w:val="28"/>
              </w:rPr>
              <w:t>ыкатной</w:t>
            </w:r>
            <w:proofErr w:type="spellEnd"/>
          </w:p>
        </w:tc>
        <w:tc>
          <w:tcPr>
            <w:tcW w:w="1598" w:type="dxa"/>
            <w:vAlign w:val="center"/>
          </w:tcPr>
          <w:p w:rsidR="00697663" w:rsidRPr="003777DB" w:rsidRDefault="00697663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арт</w:t>
            </w:r>
          </w:p>
        </w:tc>
      </w:tr>
      <w:tr w:rsidR="00697663" w:rsidRPr="007A5D67" w:rsidTr="003777DB">
        <w:tc>
          <w:tcPr>
            <w:tcW w:w="594" w:type="dxa"/>
          </w:tcPr>
          <w:p w:rsidR="00697663" w:rsidRPr="003777DB" w:rsidRDefault="003777DB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48A0">
              <w:rPr>
                <w:sz w:val="28"/>
                <w:szCs w:val="28"/>
              </w:rPr>
              <w:t>0</w:t>
            </w:r>
          </w:p>
        </w:tc>
        <w:tc>
          <w:tcPr>
            <w:tcW w:w="4947" w:type="dxa"/>
          </w:tcPr>
          <w:p w:rsidR="00697663" w:rsidRPr="003777DB" w:rsidRDefault="00697663" w:rsidP="002331C6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Колобок» </w:t>
            </w: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П</w:t>
            </w:r>
            <w:proofErr w:type="gramEnd"/>
            <w:r w:rsidRPr="003777DB">
              <w:rPr>
                <w:sz w:val="28"/>
                <w:szCs w:val="28"/>
              </w:rPr>
              <w:t>ырьях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697663" w:rsidRPr="003777DB" w:rsidRDefault="00697663" w:rsidP="002331C6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П</w:t>
            </w:r>
            <w:proofErr w:type="gramEnd"/>
            <w:r w:rsidRPr="003777DB">
              <w:rPr>
                <w:sz w:val="28"/>
                <w:szCs w:val="28"/>
              </w:rPr>
              <w:t>ырьях</w:t>
            </w:r>
            <w:proofErr w:type="spellEnd"/>
          </w:p>
        </w:tc>
        <w:tc>
          <w:tcPr>
            <w:tcW w:w="1598" w:type="dxa"/>
            <w:vAlign w:val="center"/>
          </w:tcPr>
          <w:p w:rsidR="00697663" w:rsidRPr="003777DB" w:rsidRDefault="00697663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арт</w:t>
            </w:r>
          </w:p>
        </w:tc>
      </w:tr>
      <w:tr w:rsidR="00697663" w:rsidRPr="007A5D67" w:rsidTr="003777DB">
        <w:tc>
          <w:tcPr>
            <w:tcW w:w="594" w:type="dxa"/>
          </w:tcPr>
          <w:p w:rsidR="00697663" w:rsidRPr="003777DB" w:rsidRDefault="003777DB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48A0"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697663" w:rsidRPr="003777DB" w:rsidRDefault="00697663" w:rsidP="003D024B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с</w:t>
            </w:r>
            <w:proofErr w:type="gramStart"/>
            <w:r w:rsidRPr="003777DB">
              <w:rPr>
                <w:sz w:val="28"/>
                <w:szCs w:val="28"/>
              </w:rPr>
              <w:t>.Т</w:t>
            </w:r>
            <w:proofErr w:type="gramEnd"/>
            <w:r w:rsidRPr="003777DB">
              <w:rPr>
                <w:sz w:val="28"/>
                <w:szCs w:val="28"/>
              </w:rPr>
              <w:t>юли»</w:t>
            </w:r>
          </w:p>
        </w:tc>
        <w:tc>
          <w:tcPr>
            <w:tcW w:w="2575" w:type="dxa"/>
            <w:vAlign w:val="center"/>
          </w:tcPr>
          <w:p w:rsidR="00697663" w:rsidRPr="003777DB" w:rsidRDefault="00697663" w:rsidP="003D024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Т</w:t>
            </w:r>
            <w:proofErr w:type="gramEnd"/>
            <w:r w:rsidRPr="003777DB">
              <w:rPr>
                <w:sz w:val="28"/>
                <w:szCs w:val="28"/>
              </w:rPr>
              <w:t>юли</w:t>
            </w:r>
          </w:p>
        </w:tc>
        <w:tc>
          <w:tcPr>
            <w:tcW w:w="1598" w:type="dxa"/>
            <w:vAlign w:val="center"/>
          </w:tcPr>
          <w:p w:rsidR="00697663" w:rsidRPr="003777DB" w:rsidRDefault="00697663" w:rsidP="00460BB7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арт</w:t>
            </w:r>
          </w:p>
        </w:tc>
      </w:tr>
      <w:tr w:rsidR="00C408DE" w:rsidRPr="007A5D67" w:rsidTr="003777DB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47" w:type="dxa"/>
          </w:tcPr>
          <w:p w:rsidR="00C408DE" w:rsidRPr="003777DB" w:rsidRDefault="00C408DE" w:rsidP="007231E5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Елочка» п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обровский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7231E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обровский</w:t>
            </w:r>
          </w:p>
        </w:tc>
        <w:tc>
          <w:tcPr>
            <w:tcW w:w="1598" w:type="dxa"/>
            <w:vAlign w:val="center"/>
          </w:tcPr>
          <w:p w:rsidR="00C408DE" w:rsidRPr="003777DB" w:rsidRDefault="00C408DE" w:rsidP="007231E5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3777DB">
              <w:rPr>
                <w:sz w:val="28"/>
                <w:szCs w:val="28"/>
              </w:rPr>
              <w:t>ь</w:t>
            </w:r>
          </w:p>
        </w:tc>
      </w:tr>
      <w:tr w:rsidR="00C408DE" w:rsidRPr="007A5D67" w:rsidTr="003777DB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47" w:type="dxa"/>
          </w:tcPr>
          <w:p w:rsidR="00C408DE" w:rsidRPr="003777DB" w:rsidRDefault="00C408DE" w:rsidP="00BE6770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</w:t>
            </w:r>
            <w:proofErr w:type="gramStart"/>
            <w:r w:rsidRPr="003777DB">
              <w:rPr>
                <w:sz w:val="28"/>
                <w:szCs w:val="28"/>
              </w:rPr>
              <w:t>.С</w:t>
            </w:r>
            <w:proofErr w:type="gramEnd"/>
            <w:r w:rsidRPr="003777DB">
              <w:rPr>
                <w:sz w:val="28"/>
                <w:szCs w:val="28"/>
              </w:rPr>
              <w:t>ибирский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BE6770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С</w:t>
            </w:r>
            <w:proofErr w:type="gramEnd"/>
            <w:r w:rsidRPr="003777DB">
              <w:rPr>
                <w:sz w:val="28"/>
                <w:szCs w:val="28"/>
              </w:rPr>
              <w:t>ибирский</w:t>
            </w:r>
          </w:p>
        </w:tc>
        <w:tc>
          <w:tcPr>
            <w:tcW w:w="1598" w:type="dxa"/>
            <w:vAlign w:val="center"/>
          </w:tcPr>
          <w:p w:rsidR="00C408DE" w:rsidRPr="003777DB" w:rsidRDefault="00C408DE" w:rsidP="00BE6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408DE" w:rsidRPr="007A5D67" w:rsidTr="003777DB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47" w:type="dxa"/>
          </w:tcPr>
          <w:p w:rsidR="00C408DE" w:rsidRPr="003777DB" w:rsidRDefault="00C408DE" w:rsidP="0030008C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3777DB"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Я</w:t>
            </w:r>
            <w:proofErr w:type="gramEnd"/>
            <w:r w:rsidRPr="003777DB">
              <w:rPr>
                <w:sz w:val="28"/>
                <w:szCs w:val="28"/>
              </w:rPr>
              <w:t>гурьях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30008C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Я</w:t>
            </w:r>
            <w:proofErr w:type="gramEnd"/>
            <w:r w:rsidRPr="003777DB">
              <w:rPr>
                <w:sz w:val="28"/>
                <w:szCs w:val="28"/>
              </w:rPr>
              <w:t>гурьях</w:t>
            </w:r>
            <w:proofErr w:type="spellEnd"/>
          </w:p>
        </w:tc>
        <w:tc>
          <w:tcPr>
            <w:tcW w:w="1598" w:type="dxa"/>
            <w:vAlign w:val="center"/>
          </w:tcPr>
          <w:p w:rsidR="00C408DE" w:rsidRPr="003777DB" w:rsidRDefault="00C408DE" w:rsidP="0030008C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июль</w:t>
            </w:r>
          </w:p>
        </w:tc>
      </w:tr>
      <w:tr w:rsidR="00C408DE" w:rsidRPr="007A5D67" w:rsidTr="001838E1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47" w:type="dxa"/>
          </w:tcPr>
          <w:p w:rsidR="00C408DE" w:rsidRPr="003777DB" w:rsidRDefault="00C408DE" w:rsidP="00A2335D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  <w:tc>
          <w:tcPr>
            <w:tcW w:w="2575" w:type="dxa"/>
          </w:tcPr>
          <w:p w:rsidR="00C408DE" w:rsidRPr="003777DB" w:rsidRDefault="00C408DE" w:rsidP="00A2335D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Я</w:t>
            </w:r>
            <w:proofErr w:type="gramEnd"/>
            <w:r w:rsidRPr="003777DB">
              <w:rPr>
                <w:sz w:val="28"/>
                <w:szCs w:val="28"/>
              </w:rPr>
              <w:t xml:space="preserve">рки                </w:t>
            </w:r>
            <w:proofErr w:type="spellStart"/>
            <w:r w:rsidRPr="003777DB">
              <w:rPr>
                <w:sz w:val="28"/>
                <w:szCs w:val="28"/>
              </w:rPr>
              <w:t>д.Шапша</w:t>
            </w:r>
            <w:proofErr w:type="spellEnd"/>
            <w:r w:rsidRPr="003777DB">
              <w:rPr>
                <w:sz w:val="28"/>
                <w:szCs w:val="28"/>
              </w:rPr>
              <w:t xml:space="preserve">       </w:t>
            </w:r>
            <w:r w:rsidRPr="003777DB">
              <w:rPr>
                <w:sz w:val="28"/>
                <w:szCs w:val="28"/>
              </w:rPr>
              <w:lastRenderedPageBreak/>
              <w:t xml:space="preserve">г.Ханты-Мансийск </w:t>
            </w:r>
            <w:proofErr w:type="spellStart"/>
            <w:r w:rsidRPr="003777DB">
              <w:rPr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:rsidR="00C408DE" w:rsidRPr="003777DB" w:rsidRDefault="00C408DE" w:rsidP="00A2335D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lastRenderedPageBreak/>
              <w:t>июль</w:t>
            </w:r>
          </w:p>
        </w:tc>
      </w:tr>
      <w:tr w:rsidR="00C408DE" w:rsidRPr="007A5D67" w:rsidTr="003777DB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947" w:type="dxa"/>
          </w:tcPr>
          <w:p w:rsidR="00C408DE" w:rsidRPr="003777DB" w:rsidRDefault="00C408DE" w:rsidP="002B19B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2B19B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г</w:t>
            </w:r>
            <w:proofErr w:type="gramStart"/>
            <w:r w:rsidRPr="003777DB">
              <w:rPr>
                <w:sz w:val="28"/>
                <w:szCs w:val="28"/>
              </w:rPr>
              <w:t>.Х</w:t>
            </w:r>
            <w:proofErr w:type="gramEnd"/>
            <w:r w:rsidRPr="003777DB">
              <w:rPr>
                <w:sz w:val="28"/>
                <w:szCs w:val="28"/>
              </w:rPr>
              <w:t xml:space="preserve">анты-Мансийск  </w:t>
            </w:r>
          </w:p>
        </w:tc>
        <w:tc>
          <w:tcPr>
            <w:tcW w:w="1598" w:type="dxa"/>
            <w:vAlign w:val="center"/>
          </w:tcPr>
          <w:p w:rsidR="00C408DE" w:rsidRPr="003777DB" w:rsidRDefault="00C408DE" w:rsidP="002B19B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ентябрь</w:t>
            </w:r>
          </w:p>
        </w:tc>
      </w:tr>
      <w:tr w:rsidR="00C408DE" w:rsidRPr="007A5D67" w:rsidTr="00C45719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47" w:type="dxa"/>
          </w:tcPr>
          <w:p w:rsidR="00C408DE" w:rsidRPr="003777DB" w:rsidRDefault="00C408DE" w:rsidP="00DE581F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атово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DE581F">
            <w:pPr>
              <w:jc w:val="center"/>
              <w:rPr>
                <w:sz w:val="28"/>
                <w:szCs w:val="28"/>
              </w:rPr>
            </w:pPr>
            <w:proofErr w:type="spellStart"/>
            <w:r w:rsidRPr="003777DB"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атово</w:t>
            </w:r>
            <w:proofErr w:type="spellEnd"/>
          </w:p>
        </w:tc>
        <w:tc>
          <w:tcPr>
            <w:tcW w:w="1598" w:type="dxa"/>
            <w:vAlign w:val="center"/>
          </w:tcPr>
          <w:p w:rsidR="00C408DE" w:rsidRPr="003777DB" w:rsidRDefault="00C408DE" w:rsidP="00DE581F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октябрь </w:t>
            </w:r>
          </w:p>
        </w:tc>
      </w:tr>
      <w:tr w:rsidR="00C408DE" w:rsidRPr="007A5D67" w:rsidTr="003777DB">
        <w:tc>
          <w:tcPr>
            <w:tcW w:w="594" w:type="dxa"/>
          </w:tcPr>
          <w:p w:rsidR="00C408DE" w:rsidRPr="003777DB" w:rsidRDefault="00C408DE" w:rsidP="0090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47" w:type="dxa"/>
          </w:tcPr>
          <w:p w:rsidR="00C408DE" w:rsidRPr="003777DB" w:rsidRDefault="00C408DE" w:rsidP="00EA05C6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обровский»</w:t>
            </w:r>
          </w:p>
        </w:tc>
        <w:tc>
          <w:tcPr>
            <w:tcW w:w="2575" w:type="dxa"/>
            <w:vAlign w:val="center"/>
          </w:tcPr>
          <w:p w:rsidR="00C408DE" w:rsidRPr="003777DB" w:rsidRDefault="00C408DE" w:rsidP="00EA05C6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Б</w:t>
            </w:r>
            <w:proofErr w:type="gramEnd"/>
            <w:r w:rsidRPr="003777DB">
              <w:rPr>
                <w:sz w:val="28"/>
                <w:szCs w:val="28"/>
              </w:rPr>
              <w:t>обровский</w:t>
            </w:r>
          </w:p>
        </w:tc>
        <w:tc>
          <w:tcPr>
            <w:tcW w:w="1598" w:type="dxa"/>
            <w:vAlign w:val="center"/>
          </w:tcPr>
          <w:p w:rsidR="00C408DE" w:rsidRPr="003777DB" w:rsidRDefault="00C408DE" w:rsidP="00EA05C6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октябрь</w:t>
            </w:r>
          </w:p>
        </w:tc>
      </w:tr>
    </w:tbl>
    <w:p w:rsidR="008E2A36" w:rsidRDefault="008E2A36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E87D1A" w:rsidRDefault="00E87D1A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C408DE" w:rsidRDefault="00C408DE" w:rsidP="00D31CC4">
      <w:pPr>
        <w:jc w:val="both"/>
        <w:rPr>
          <w:sz w:val="14"/>
          <w:szCs w:val="14"/>
        </w:rPr>
      </w:pPr>
    </w:p>
    <w:p w:rsidR="002F5A19" w:rsidRDefault="002F5A19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2F5A19" w:rsidRDefault="002F5A19" w:rsidP="002F5A19">
      <w:pPr>
        <w:jc w:val="center"/>
        <w:rPr>
          <w:sz w:val="28"/>
          <w:szCs w:val="28"/>
        </w:rPr>
      </w:pPr>
    </w:p>
    <w:sectPr w:rsidR="002F5A19" w:rsidSect="00481500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7FD"/>
    <w:rsid w:val="0000569A"/>
    <w:rsid w:val="00012405"/>
    <w:rsid w:val="00013C31"/>
    <w:rsid w:val="000152E6"/>
    <w:rsid w:val="00017FCD"/>
    <w:rsid w:val="000249A1"/>
    <w:rsid w:val="00032534"/>
    <w:rsid w:val="0004015C"/>
    <w:rsid w:val="00041128"/>
    <w:rsid w:val="00051899"/>
    <w:rsid w:val="000530DE"/>
    <w:rsid w:val="000624AF"/>
    <w:rsid w:val="000660B0"/>
    <w:rsid w:val="000746E9"/>
    <w:rsid w:val="00080786"/>
    <w:rsid w:val="0009722E"/>
    <w:rsid w:val="000A135E"/>
    <w:rsid w:val="000A1DFD"/>
    <w:rsid w:val="000A5D8C"/>
    <w:rsid w:val="000B74F3"/>
    <w:rsid w:val="000C4EF9"/>
    <w:rsid w:val="000D0C41"/>
    <w:rsid w:val="000D5154"/>
    <w:rsid w:val="000E2938"/>
    <w:rsid w:val="000E355F"/>
    <w:rsid w:val="000E5804"/>
    <w:rsid w:val="000F3944"/>
    <w:rsid w:val="001070F3"/>
    <w:rsid w:val="0011466F"/>
    <w:rsid w:val="00115C0C"/>
    <w:rsid w:val="001164B3"/>
    <w:rsid w:val="0012409A"/>
    <w:rsid w:val="00127871"/>
    <w:rsid w:val="00131E3F"/>
    <w:rsid w:val="00132469"/>
    <w:rsid w:val="001363EC"/>
    <w:rsid w:val="00140960"/>
    <w:rsid w:val="0014233A"/>
    <w:rsid w:val="00143F4A"/>
    <w:rsid w:val="00150425"/>
    <w:rsid w:val="0015183E"/>
    <w:rsid w:val="00153C6A"/>
    <w:rsid w:val="00161129"/>
    <w:rsid w:val="0016198B"/>
    <w:rsid w:val="00161EC7"/>
    <w:rsid w:val="00196860"/>
    <w:rsid w:val="001A6B12"/>
    <w:rsid w:val="001B1823"/>
    <w:rsid w:val="001B1DF3"/>
    <w:rsid w:val="001C51D0"/>
    <w:rsid w:val="001C5630"/>
    <w:rsid w:val="001C7973"/>
    <w:rsid w:val="001E2467"/>
    <w:rsid w:val="001E2C9D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4366"/>
    <w:rsid w:val="002652DE"/>
    <w:rsid w:val="002653DB"/>
    <w:rsid w:val="002705B1"/>
    <w:rsid w:val="0027300A"/>
    <w:rsid w:val="002908E1"/>
    <w:rsid w:val="002A1656"/>
    <w:rsid w:val="002A4249"/>
    <w:rsid w:val="002A67B7"/>
    <w:rsid w:val="002A735F"/>
    <w:rsid w:val="002B72FE"/>
    <w:rsid w:val="002C34B8"/>
    <w:rsid w:val="002D0D48"/>
    <w:rsid w:val="002D3DF3"/>
    <w:rsid w:val="002D7AD4"/>
    <w:rsid w:val="002E4406"/>
    <w:rsid w:val="002F5A19"/>
    <w:rsid w:val="002F6C0C"/>
    <w:rsid w:val="003022EB"/>
    <w:rsid w:val="00303908"/>
    <w:rsid w:val="00305C39"/>
    <w:rsid w:val="0031011B"/>
    <w:rsid w:val="00311038"/>
    <w:rsid w:val="00324E1E"/>
    <w:rsid w:val="0032555C"/>
    <w:rsid w:val="00326279"/>
    <w:rsid w:val="00330152"/>
    <w:rsid w:val="00340239"/>
    <w:rsid w:val="00340BF0"/>
    <w:rsid w:val="003417CD"/>
    <w:rsid w:val="00344472"/>
    <w:rsid w:val="003600BD"/>
    <w:rsid w:val="003702D4"/>
    <w:rsid w:val="00374131"/>
    <w:rsid w:val="003777DB"/>
    <w:rsid w:val="0038091E"/>
    <w:rsid w:val="003826DD"/>
    <w:rsid w:val="003853A4"/>
    <w:rsid w:val="00395A29"/>
    <w:rsid w:val="00396688"/>
    <w:rsid w:val="003A3CEE"/>
    <w:rsid w:val="003B2BA0"/>
    <w:rsid w:val="003B73A0"/>
    <w:rsid w:val="003C3838"/>
    <w:rsid w:val="003C57A3"/>
    <w:rsid w:val="003D24A3"/>
    <w:rsid w:val="003D2B7A"/>
    <w:rsid w:val="003D362A"/>
    <w:rsid w:val="003D5703"/>
    <w:rsid w:val="003D7646"/>
    <w:rsid w:val="003E796E"/>
    <w:rsid w:val="003F016E"/>
    <w:rsid w:val="003F2DA0"/>
    <w:rsid w:val="003F6056"/>
    <w:rsid w:val="0040459E"/>
    <w:rsid w:val="004063D8"/>
    <w:rsid w:val="00411329"/>
    <w:rsid w:val="004122D6"/>
    <w:rsid w:val="004128D1"/>
    <w:rsid w:val="004209EC"/>
    <w:rsid w:val="004211DF"/>
    <w:rsid w:val="00426A91"/>
    <w:rsid w:val="0043522D"/>
    <w:rsid w:val="0043554F"/>
    <w:rsid w:val="00435D9B"/>
    <w:rsid w:val="00442B6C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5A63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7DE2"/>
    <w:rsid w:val="004D4989"/>
    <w:rsid w:val="004E00B0"/>
    <w:rsid w:val="004E2808"/>
    <w:rsid w:val="004E38B6"/>
    <w:rsid w:val="004E5B2E"/>
    <w:rsid w:val="004E71C9"/>
    <w:rsid w:val="004F3744"/>
    <w:rsid w:val="004F54C8"/>
    <w:rsid w:val="00500138"/>
    <w:rsid w:val="00503E87"/>
    <w:rsid w:val="00504BD4"/>
    <w:rsid w:val="005308DA"/>
    <w:rsid w:val="00533B0D"/>
    <w:rsid w:val="00543045"/>
    <w:rsid w:val="00553566"/>
    <w:rsid w:val="005565B7"/>
    <w:rsid w:val="00560D63"/>
    <w:rsid w:val="005663C9"/>
    <w:rsid w:val="005756E7"/>
    <w:rsid w:val="00576889"/>
    <w:rsid w:val="005905D7"/>
    <w:rsid w:val="00593DFF"/>
    <w:rsid w:val="0059450F"/>
    <w:rsid w:val="00595829"/>
    <w:rsid w:val="005B4027"/>
    <w:rsid w:val="005C3A3E"/>
    <w:rsid w:val="005D3A46"/>
    <w:rsid w:val="005E1D1D"/>
    <w:rsid w:val="005E32AF"/>
    <w:rsid w:val="005E4945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39FD"/>
    <w:rsid w:val="006166F1"/>
    <w:rsid w:val="00620098"/>
    <w:rsid w:val="006408DD"/>
    <w:rsid w:val="00650D42"/>
    <w:rsid w:val="00655AE5"/>
    <w:rsid w:val="00663037"/>
    <w:rsid w:val="00667752"/>
    <w:rsid w:val="00674B42"/>
    <w:rsid w:val="006775A8"/>
    <w:rsid w:val="00697663"/>
    <w:rsid w:val="006978E5"/>
    <w:rsid w:val="006A74D3"/>
    <w:rsid w:val="006C01E8"/>
    <w:rsid w:val="006D21E7"/>
    <w:rsid w:val="006D362F"/>
    <w:rsid w:val="006D7FA5"/>
    <w:rsid w:val="006F1404"/>
    <w:rsid w:val="006F2E47"/>
    <w:rsid w:val="006F47AF"/>
    <w:rsid w:val="00706DEA"/>
    <w:rsid w:val="00710506"/>
    <w:rsid w:val="00714E56"/>
    <w:rsid w:val="00723B02"/>
    <w:rsid w:val="00730BCC"/>
    <w:rsid w:val="00731189"/>
    <w:rsid w:val="00747442"/>
    <w:rsid w:val="00756BA0"/>
    <w:rsid w:val="00771935"/>
    <w:rsid w:val="00772C54"/>
    <w:rsid w:val="00783F14"/>
    <w:rsid w:val="00787BDA"/>
    <w:rsid w:val="00793216"/>
    <w:rsid w:val="007A17B4"/>
    <w:rsid w:val="007A73B5"/>
    <w:rsid w:val="007B0511"/>
    <w:rsid w:val="007C4156"/>
    <w:rsid w:val="007C47D0"/>
    <w:rsid w:val="007C4835"/>
    <w:rsid w:val="007C586E"/>
    <w:rsid w:val="007C7471"/>
    <w:rsid w:val="007D0852"/>
    <w:rsid w:val="007D4781"/>
    <w:rsid w:val="007E340E"/>
    <w:rsid w:val="007E37C2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4B79"/>
    <w:rsid w:val="00847F27"/>
    <w:rsid w:val="00852534"/>
    <w:rsid w:val="0085650B"/>
    <w:rsid w:val="00861498"/>
    <w:rsid w:val="00864E55"/>
    <w:rsid w:val="00866EEB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2149"/>
    <w:rsid w:val="008A4A01"/>
    <w:rsid w:val="008A5F4A"/>
    <w:rsid w:val="008B0107"/>
    <w:rsid w:val="008D13C2"/>
    <w:rsid w:val="008D1442"/>
    <w:rsid w:val="008D1F0D"/>
    <w:rsid w:val="008D232D"/>
    <w:rsid w:val="008D59FC"/>
    <w:rsid w:val="008E1EC7"/>
    <w:rsid w:val="008E2A36"/>
    <w:rsid w:val="008E3212"/>
    <w:rsid w:val="008F284A"/>
    <w:rsid w:val="00901C30"/>
    <w:rsid w:val="009048A0"/>
    <w:rsid w:val="00922974"/>
    <w:rsid w:val="0093360B"/>
    <w:rsid w:val="00934090"/>
    <w:rsid w:val="009347D5"/>
    <w:rsid w:val="009376BE"/>
    <w:rsid w:val="00941193"/>
    <w:rsid w:val="00941454"/>
    <w:rsid w:val="00944823"/>
    <w:rsid w:val="00947F72"/>
    <w:rsid w:val="009546B8"/>
    <w:rsid w:val="009558C2"/>
    <w:rsid w:val="00972FC2"/>
    <w:rsid w:val="009734F0"/>
    <w:rsid w:val="00975580"/>
    <w:rsid w:val="00982171"/>
    <w:rsid w:val="00984445"/>
    <w:rsid w:val="00997FA2"/>
    <w:rsid w:val="009A4585"/>
    <w:rsid w:val="009A6412"/>
    <w:rsid w:val="009B0CE1"/>
    <w:rsid w:val="009B515A"/>
    <w:rsid w:val="009B6F4F"/>
    <w:rsid w:val="009C20C4"/>
    <w:rsid w:val="009C3734"/>
    <w:rsid w:val="009C6781"/>
    <w:rsid w:val="009D58AD"/>
    <w:rsid w:val="009D6A44"/>
    <w:rsid w:val="009E0FA7"/>
    <w:rsid w:val="009E23D9"/>
    <w:rsid w:val="009E3822"/>
    <w:rsid w:val="009F58E2"/>
    <w:rsid w:val="009F782A"/>
    <w:rsid w:val="00A0117A"/>
    <w:rsid w:val="00A05745"/>
    <w:rsid w:val="00A121BB"/>
    <w:rsid w:val="00A162A8"/>
    <w:rsid w:val="00A16BFE"/>
    <w:rsid w:val="00A243A6"/>
    <w:rsid w:val="00A26DFA"/>
    <w:rsid w:val="00A2762E"/>
    <w:rsid w:val="00A35A21"/>
    <w:rsid w:val="00A40923"/>
    <w:rsid w:val="00A4280A"/>
    <w:rsid w:val="00A509B3"/>
    <w:rsid w:val="00A576D8"/>
    <w:rsid w:val="00A579C6"/>
    <w:rsid w:val="00A63315"/>
    <w:rsid w:val="00A82BE3"/>
    <w:rsid w:val="00A930DF"/>
    <w:rsid w:val="00AA46DE"/>
    <w:rsid w:val="00AB1A53"/>
    <w:rsid w:val="00AB65A4"/>
    <w:rsid w:val="00AD01C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1A4F"/>
    <w:rsid w:val="00B41A9B"/>
    <w:rsid w:val="00B42B6D"/>
    <w:rsid w:val="00B45C0F"/>
    <w:rsid w:val="00B45E87"/>
    <w:rsid w:val="00B5258A"/>
    <w:rsid w:val="00B54333"/>
    <w:rsid w:val="00B56E9C"/>
    <w:rsid w:val="00B74A5A"/>
    <w:rsid w:val="00B752B3"/>
    <w:rsid w:val="00B8188F"/>
    <w:rsid w:val="00B8306E"/>
    <w:rsid w:val="00B907C7"/>
    <w:rsid w:val="00B93C30"/>
    <w:rsid w:val="00B9556C"/>
    <w:rsid w:val="00B979CC"/>
    <w:rsid w:val="00BA295D"/>
    <w:rsid w:val="00BA2B4E"/>
    <w:rsid w:val="00BB26A3"/>
    <w:rsid w:val="00BD7127"/>
    <w:rsid w:val="00BE2AA9"/>
    <w:rsid w:val="00BE40A3"/>
    <w:rsid w:val="00BE5F70"/>
    <w:rsid w:val="00BF2708"/>
    <w:rsid w:val="00BF779C"/>
    <w:rsid w:val="00C06568"/>
    <w:rsid w:val="00C17C95"/>
    <w:rsid w:val="00C200C7"/>
    <w:rsid w:val="00C3335A"/>
    <w:rsid w:val="00C3518D"/>
    <w:rsid w:val="00C3756D"/>
    <w:rsid w:val="00C37F46"/>
    <w:rsid w:val="00C408DE"/>
    <w:rsid w:val="00C52CFA"/>
    <w:rsid w:val="00C546DE"/>
    <w:rsid w:val="00C62A46"/>
    <w:rsid w:val="00C84DD4"/>
    <w:rsid w:val="00C874F2"/>
    <w:rsid w:val="00C9691B"/>
    <w:rsid w:val="00C97694"/>
    <w:rsid w:val="00CA0304"/>
    <w:rsid w:val="00CA3E17"/>
    <w:rsid w:val="00CA4FFE"/>
    <w:rsid w:val="00CA7B55"/>
    <w:rsid w:val="00CB6A5F"/>
    <w:rsid w:val="00CB74F2"/>
    <w:rsid w:val="00CC31D4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35DE"/>
    <w:rsid w:val="00D76319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25C1"/>
    <w:rsid w:val="00DD4986"/>
    <w:rsid w:val="00DD5881"/>
    <w:rsid w:val="00DD60DF"/>
    <w:rsid w:val="00E0123A"/>
    <w:rsid w:val="00E025A6"/>
    <w:rsid w:val="00E05652"/>
    <w:rsid w:val="00E118C1"/>
    <w:rsid w:val="00E21CDA"/>
    <w:rsid w:val="00E230A0"/>
    <w:rsid w:val="00E2614C"/>
    <w:rsid w:val="00E27A08"/>
    <w:rsid w:val="00E332E5"/>
    <w:rsid w:val="00E362B9"/>
    <w:rsid w:val="00E41AA5"/>
    <w:rsid w:val="00E54B52"/>
    <w:rsid w:val="00E55728"/>
    <w:rsid w:val="00E60946"/>
    <w:rsid w:val="00E61AF1"/>
    <w:rsid w:val="00E65452"/>
    <w:rsid w:val="00E754CC"/>
    <w:rsid w:val="00E82A2B"/>
    <w:rsid w:val="00E84503"/>
    <w:rsid w:val="00E87D1A"/>
    <w:rsid w:val="00E9258A"/>
    <w:rsid w:val="00EA0CAA"/>
    <w:rsid w:val="00EA2858"/>
    <w:rsid w:val="00EA56D4"/>
    <w:rsid w:val="00EB0554"/>
    <w:rsid w:val="00EB18D7"/>
    <w:rsid w:val="00EB7E96"/>
    <w:rsid w:val="00EC1E8C"/>
    <w:rsid w:val="00ED1A9A"/>
    <w:rsid w:val="00ED2E2A"/>
    <w:rsid w:val="00ED31D1"/>
    <w:rsid w:val="00EE44C9"/>
    <w:rsid w:val="00EE5E10"/>
    <w:rsid w:val="00EF2AEF"/>
    <w:rsid w:val="00EF3787"/>
    <w:rsid w:val="00EF3F34"/>
    <w:rsid w:val="00F03141"/>
    <w:rsid w:val="00F047FD"/>
    <w:rsid w:val="00F07019"/>
    <w:rsid w:val="00F0786E"/>
    <w:rsid w:val="00F12270"/>
    <w:rsid w:val="00F26C12"/>
    <w:rsid w:val="00F41AEB"/>
    <w:rsid w:val="00F44131"/>
    <w:rsid w:val="00F45377"/>
    <w:rsid w:val="00F45AF6"/>
    <w:rsid w:val="00F5297B"/>
    <w:rsid w:val="00F55449"/>
    <w:rsid w:val="00F64B7F"/>
    <w:rsid w:val="00F7536E"/>
    <w:rsid w:val="00F84B1A"/>
    <w:rsid w:val="00F976B3"/>
    <w:rsid w:val="00F97750"/>
    <w:rsid w:val="00FA2F15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1">
    <w:name w:val="Heading 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E9D-0793-4F21-A892-59D9E3E7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11</cp:revision>
  <cp:lastPrinted>2019-12-05T06:13:00Z</cp:lastPrinted>
  <dcterms:created xsi:type="dcterms:W3CDTF">2012-06-19T05:01:00Z</dcterms:created>
  <dcterms:modified xsi:type="dcterms:W3CDTF">2020-12-14T10:42:00Z</dcterms:modified>
</cp:coreProperties>
</file>